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35" w:rsidRPr="00DE3343" w:rsidRDefault="00B91384" w:rsidP="00B91384">
      <w:pPr>
        <w:jc w:val="center"/>
        <w:rPr>
          <w:rFonts w:eastAsia="黑体"/>
          <w:sz w:val="32"/>
        </w:rPr>
      </w:pPr>
      <w:bookmarkStart w:id="0" w:name="_GoBack"/>
      <w:r w:rsidRPr="00B91384">
        <w:rPr>
          <w:rFonts w:eastAsia="黑体" w:hint="eastAsia"/>
          <w:sz w:val="32"/>
        </w:rPr>
        <w:t>西北工业大学校内公开招聘岗位申请表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37"/>
        <w:gridCol w:w="507"/>
        <w:gridCol w:w="18"/>
        <w:gridCol w:w="708"/>
        <w:gridCol w:w="280"/>
        <w:gridCol w:w="655"/>
        <w:gridCol w:w="36"/>
        <w:gridCol w:w="26"/>
        <w:gridCol w:w="1070"/>
        <w:gridCol w:w="1048"/>
        <w:gridCol w:w="147"/>
        <w:gridCol w:w="512"/>
        <w:gridCol w:w="367"/>
        <w:gridCol w:w="370"/>
        <w:gridCol w:w="642"/>
        <w:gridCol w:w="67"/>
        <w:gridCol w:w="805"/>
        <w:gridCol w:w="226"/>
        <w:gridCol w:w="586"/>
        <w:gridCol w:w="1112"/>
      </w:tblGrid>
      <w:tr w:rsidR="00430187" w:rsidTr="00B91384">
        <w:trPr>
          <w:trHeight w:val="340"/>
          <w:jc w:val="center"/>
        </w:trPr>
        <w:tc>
          <w:tcPr>
            <w:tcW w:w="10224" w:type="dxa"/>
            <w:gridSpan w:val="21"/>
            <w:vAlign w:val="center"/>
          </w:tcPr>
          <w:bookmarkEnd w:id="0"/>
          <w:p w:rsidR="00430187" w:rsidRPr="00430187" w:rsidRDefault="00430187" w:rsidP="00B91384">
            <w:pPr>
              <w:jc w:val="left"/>
              <w:rPr>
                <w:b/>
                <w:kern w:val="0"/>
                <w:sz w:val="24"/>
              </w:rPr>
            </w:pPr>
            <w:r w:rsidRPr="00430187">
              <w:rPr>
                <w:rFonts w:hint="eastAsia"/>
                <w:b/>
                <w:kern w:val="0"/>
                <w:sz w:val="24"/>
              </w:rPr>
              <w:t>1.</w:t>
            </w:r>
            <w:r w:rsidRPr="00430187">
              <w:rPr>
                <w:rFonts w:hint="eastAsia"/>
                <w:b/>
                <w:kern w:val="0"/>
                <w:sz w:val="24"/>
              </w:rPr>
              <w:t>基本信息</w:t>
            </w: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233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096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879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专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技职务</w:t>
            </w:r>
            <w:proofErr w:type="gramEnd"/>
          </w:p>
        </w:tc>
        <w:tc>
          <w:tcPr>
            <w:tcW w:w="1098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1</w:t>
            </w:r>
            <w:r w:rsidRPr="00F60660">
              <w:rPr>
                <w:rFonts w:hint="eastAsia"/>
                <w:kern w:val="0"/>
                <w:sz w:val="18"/>
                <w:szCs w:val="18"/>
              </w:rPr>
              <w:t>寸免冠登记彩照（请插入电子版）</w:t>
            </w: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出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F60660">
              <w:rPr>
                <w:rFonts w:hint="eastAsia"/>
                <w:kern w:val="0"/>
                <w:sz w:val="18"/>
                <w:szCs w:val="18"/>
              </w:rPr>
              <w:t>年月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33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096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入党时间</w:t>
            </w:r>
          </w:p>
        </w:tc>
        <w:tc>
          <w:tcPr>
            <w:tcW w:w="879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098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233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1096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989" w:type="dxa"/>
            <w:gridSpan w:val="7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300" w:type="dxa"/>
            <w:gridSpan w:val="8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12569D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应聘岗位</w:t>
            </w:r>
          </w:p>
        </w:tc>
        <w:tc>
          <w:tcPr>
            <w:tcW w:w="2989" w:type="dxa"/>
            <w:gridSpan w:val="7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233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语成绩</w:t>
            </w:r>
          </w:p>
        </w:tc>
        <w:tc>
          <w:tcPr>
            <w:tcW w:w="1070" w:type="dxa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他语种</w:t>
            </w:r>
          </w:p>
        </w:tc>
        <w:tc>
          <w:tcPr>
            <w:tcW w:w="879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B91384" w:rsidRPr="00F60660" w:rsidRDefault="00B91384" w:rsidP="00B91384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语种成绩</w:t>
            </w:r>
          </w:p>
        </w:tc>
        <w:tc>
          <w:tcPr>
            <w:tcW w:w="1098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340"/>
          <w:jc w:val="center"/>
        </w:trPr>
        <w:tc>
          <w:tcPr>
            <w:tcW w:w="10224" w:type="dxa"/>
            <w:gridSpan w:val="21"/>
            <w:vAlign w:val="center"/>
          </w:tcPr>
          <w:p w:rsidR="00430187" w:rsidRPr="00430187" w:rsidRDefault="00B91384" w:rsidP="00B91384"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2</w:t>
            </w:r>
            <w:r w:rsidR="00430187">
              <w:rPr>
                <w:rFonts w:hint="eastAsia"/>
                <w:b/>
                <w:kern w:val="0"/>
                <w:sz w:val="24"/>
              </w:rPr>
              <w:t>.</w:t>
            </w:r>
            <w:r w:rsidR="00430187">
              <w:rPr>
                <w:rFonts w:hint="eastAsia"/>
                <w:b/>
                <w:kern w:val="0"/>
                <w:sz w:val="24"/>
              </w:rPr>
              <w:t>学习经历</w:t>
            </w:r>
          </w:p>
        </w:tc>
      </w:tr>
      <w:tr w:rsidR="00430187" w:rsidRPr="00F60660" w:rsidTr="00B91384">
        <w:trPr>
          <w:trHeight w:hRule="exact" w:val="510"/>
          <w:jc w:val="center"/>
        </w:trPr>
        <w:tc>
          <w:tcPr>
            <w:tcW w:w="805" w:type="dxa"/>
            <w:vMerge w:val="restart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要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0D341F">
              <w:rPr>
                <w:rFonts w:hint="eastAsia"/>
                <w:kern w:val="0"/>
                <w:sz w:val="18"/>
                <w:szCs w:val="18"/>
              </w:rPr>
              <w:t>学习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0D341F">
              <w:rPr>
                <w:rFonts w:hint="eastAsia"/>
                <w:kern w:val="0"/>
                <w:sz w:val="18"/>
                <w:szCs w:val="18"/>
              </w:rPr>
              <w:t>经历</w:t>
            </w:r>
          </w:p>
        </w:tc>
        <w:tc>
          <w:tcPr>
            <w:tcW w:w="744" w:type="dxa"/>
            <w:gridSpan w:val="2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61" w:type="dxa"/>
            <w:gridSpan w:val="4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180" w:type="dxa"/>
            <w:gridSpan w:val="4"/>
            <w:vAlign w:val="center"/>
          </w:tcPr>
          <w:p w:rsidR="00430187" w:rsidRPr="008A7E37" w:rsidRDefault="00B61A7E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毕业</w:t>
            </w:r>
            <w:r w:rsidR="00430187" w:rsidRPr="008A7E37">
              <w:rPr>
                <w:rFonts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2105" w:type="dxa"/>
            <w:gridSpan w:val="6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805" w:type="dxa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录取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A7E37">
              <w:rPr>
                <w:rFonts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812" w:type="dxa"/>
            <w:gridSpan w:val="2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有无毕业证</w:t>
            </w:r>
          </w:p>
        </w:tc>
        <w:tc>
          <w:tcPr>
            <w:tcW w:w="1112" w:type="dxa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有无学位证</w:t>
            </w:r>
          </w:p>
        </w:tc>
      </w:tr>
      <w:tr w:rsidR="00430187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科阶段</w:t>
            </w:r>
          </w:p>
        </w:tc>
        <w:tc>
          <w:tcPr>
            <w:tcW w:w="1661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gridSpan w:val="6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硕士阶段</w:t>
            </w:r>
          </w:p>
        </w:tc>
        <w:tc>
          <w:tcPr>
            <w:tcW w:w="1661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gridSpan w:val="6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博士阶段</w:t>
            </w:r>
          </w:p>
        </w:tc>
        <w:tc>
          <w:tcPr>
            <w:tcW w:w="1661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gridSpan w:val="6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340"/>
          <w:jc w:val="center"/>
        </w:trPr>
        <w:tc>
          <w:tcPr>
            <w:tcW w:w="10224" w:type="dxa"/>
            <w:gridSpan w:val="21"/>
            <w:vAlign w:val="center"/>
          </w:tcPr>
          <w:p w:rsidR="00430187" w:rsidRPr="00430187" w:rsidRDefault="00B91384" w:rsidP="00B91384"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3</w:t>
            </w:r>
            <w:r w:rsidR="00430187">
              <w:rPr>
                <w:rFonts w:hint="eastAsia"/>
                <w:b/>
                <w:kern w:val="0"/>
                <w:sz w:val="24"/>
              </w:rPr>
              <w:t>.</w:t>
            </w:r>
            <w:r w:rsidR="00B61A7E">
              <w:rPr>
                <w:rFonts w:hint="eastAsia"/>
                <w:b/>
                <w:kern w:val="0"/>
                <w:sz w:val="24"/>
              </w:rPr>
              <w:t>留学经历</w:t>
            </w:r>
          </w:p>
        </w:tc>
      </w:tr>
      <w:tr w:rsidR="00B61A7E" w:rsidRPr="00F60660" w:rsidTr="00B91384">
        <w:trPr>
          <w:trHeight w:hRule="exact" w:val="340"/>
          <w:jc w:val="center"/>
        </w:trPr>
        <w:tc>
          <w:tcPr>
            <w:tcW w:w="1567" w:type="dxa"/>
            <w:gridSpan w:val="4"/>
            <w:vAlign w:val="center"/>
          </w:tcPr>
          <w:p w:rsidR="00B61A7E" w:rsidRPr="00B61A7E" w:rsidRDefault="00B61A7E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留学国家</w:t>
            </w:r>
          </w:p>
        </w:tc>
        <w:tc>
          <w:tcPr>
            <w:tcW w:w="4482" w:type="dxa"/>
            <w:gridSpan w:val="9"/>
            <w:vAlign w:val="center"/>
          </w:tcPr>
          <w:p w:rsidR="00B61A7E" w:rsidRPr="00B61A7E" w:rsidRDefault="00B61A7E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留学单位</w:t>
            </w:r>
          </w:p>
        </w:tc>
        <w:tc>
          <w:tcPr>
            <w:tcW w:w="4175" w:type="dxa"/>
            <w:gridSpan w:val="8"/>
            <w:vAlign w:val="center"/>
          </w:tcPr>
          <w:p w:rsidR="00B61A7E" w:rsidRPr="00B61A7E" w:rsidRDefault="00B61A7E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留学时间</w:t>
            </w:r>
          </w:p>
        </w:tc>
      </w:tr>
      <w:tr w:rsidR="00B61A7E" w:rsidRPr="00F60660" w:rsidTr="00B91384">
        <w:trPr>
          <w:trHeight w:hRule="exact" w:val="340"/>
          <w:jc w:val="center"/>
        </w:trPr>
        <w:tc>
          <w:tcPr>
            <w:tcW w:w="1567" w:type="dxa"/>
            <w:gridSpan w:val="4"/>
            <w:vAlign w:val="center"/>
          </w:tcPr>
          <w:p w:rsidR="00B61A7E" w:rsidRDefault="00B61A7E" w:rsidP="00B91384"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482" w:type="dxa"/>
            <w:gridSpan w:val="9"/>
            <w:vAlign w:val="center"/>
          </w:tcPr>
          <w:p w:rsidR="00B61A7E" w:rsidRDefault="00B61A7E" w:rsidP="00B91384"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:rsidR="00B61A7E" w:rsidRDefault="00B61A7E" w:rsidP="00B91384">
            <w:pPr>
              <w:jc w:val="left"/>
              <w:rPr>
                <w:b/>
                <w:kern w:val="0"/>
                <w:sz w:val="24"/>
              </w:rPr>
            </w:pPr>
          </w:p>
        </w:tc>
      </w:tr>
      <w:tr w:rsidR="00B91384" w:rsidRPr="00F60660" w:rsidTr="00B91384">
        <w:trPr>
          <w:trHeight w:hRule="exact" w:val="340"/>
          <w:jc w:val="center"/>
        </w:trPr>
        <w:tc>
          <w:tcPr>
            <w:tcW w:w="1567" w:type="dxa"/>
            <w:gridSpan w:val="4"/>
            <w:vAlign w:val="center"/>
          </w:tcPr>
          <w:p w:rsidR="00B91384" w:rsidRDefault="00B91384" w:rsidP="00B91384"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482" w:type="dxa"/>
            <w:gridSpan w:val="9"/>
            <w:vAlign w:val="center"/>
          </w:tcPr>
          <w:p w:rsidR="00B91384" w:rsidRDefault="00B91384" w:rsidP="00B91384"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:rsidR="00B91384" w:rsidRDefault="00B91384" w:rsidP="00B91384">
            <w:pPr>
              <w:jc w:val="left"/>
              <w:rPr>
                <w:b/>
                <w:kern w:val="0"/>
                <w:sz w:val="24"/>
              </w:rPr>
            </w:pPr>
          </w:p>
        </w:tc>
      </w:tr>
      <w:tr w:rsidR="00B61A7E" w:rsidRPr="00F60660" w:rsidTr="00B91384">
        <w:trPr>
          <w:trHeight w:hRule="exact" w:val="340"/>
          <w:jc w:val="center"/>
        </w:trPr>
        <w:tc>
          <w:tcPr>
            <w:tcW w:w="10224" w:type="dxa"/>
            <w:gridSpan w:val="21"/>
            <w:vAlign w:val="center"/>
          </w:tcPr>
          <w:p w:rsidR="00B61A7E" w:rsidRDefault="00B91384" w:rsidP="00B91384"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4.</w:t>
            </w:r>
            <w:r w:rsidR="00B61A7E">
              <w:rPr>
                <w:rFonts w:hint="eastAsia"/>
                <w:b/>
                <w:kern w:val="0"/>
                <w:sz w:val="24"/>
              </w:rPr>
              <w:t>工作经历</w:t>
            </w: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 w:val="restart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要</w:t>
            </w:r>
          </w:p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0D341F">
              <w:rPr>
                <w:rFonts w:hint="eastAsia"/>
                <w:kern w:val="0"/>
                <w:sz w:val="18"/>
                <w:szCs w:val="18"/>
              </w:rPr>
              <w:t>工作</w:t>
            </w:r>
          </w:p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0D341F">
              <w:rPr>
                <w:rFonts w:hint="eastAsia"/>
                <w:kern w:val="0"/>
                <w:sz w:val="18"/>
                <w:szCs w:val="18"/>
              </w:rPr>
              <w:t>经历</w:t>
            </w:r>
          </w:p>
        </w:tc>
        <w:tc>
          <w:tcPr>
            <w:tcW w:w="1750" w:type="dxa"/>
            <w:gridSpan w:val="5"/>
            <w:vAlign w:val="center"/>
          </w:tcPr>
          <w:p w:rsidR="00B91384" w:rsidRPr="008A7E37" w:rsidRDefault="00B91384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0D341F">
              <w:rPr>
                <w:rFonts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位</w:t>
            </w: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340"/>
          <w:jc w:val="center"/>
        </w:trPr>
        <w:tc>
          <w:tcPr>
            <w:tcW w:w="10224" w:type="dxa"/>
            <w:gridSpan w:val="21"/>
            <w:vAlign w:val="center"/>
          </w:tcPr>
          <w:p w:rsidR="00430187" w:rsidRPr="00430187" w:rsidRDefault="00430187" w:rsidP="00B91384">
            <w:pPr>
              <w:jc w:val="left"/>
              <w:rPr>
                <w:b/>
                <w:kern w:val="0"/>
                <w:sz w:val="24"/>
              </w:rPr>
            </w:pPr>
            <w:r w:rsidRPr="00430187">
              <w:rPr>
                <w:rFonts w:hint="eastAsia"/>
                <w:b/>
                <w:kern w:val="0"/>
                <w:sz w:val="24"/>
              </w:rPr>
              <w:t>5.</w:t>
            </w:r>
            <w:r w:rsidR="00B91384">
              <w:rPr>
                <w:rFonts w:hint="eastAsia"/>
                <w:b/>
                <w:kern w:val="0"/>
                <w:sz w:val="24"/>
              </w:rPr>
              <w:t>获奖情况</w:t>
            </w:r>
          </w:p>
        </w:tc>
      </w:tr>
      <w:tr w:rsidR="005530A8" w:rsidRPr="00F60660" w:rsidTr="00B91384">
        <w:trPr>
          <w:cantSplit/>
          <w:trHeight w:val="1957"/>
          <w:jc w:val="center"/>
        </w:trPr>
        <w:tc>
          <w:tcPr>
            <w:tcW w:w="805" w:type="dxa"/>
            <w:vAlign w:val="center"/>
          </w:tcPr>
          <w:p w:rsidR="005530A8" w:rsidRPr="00F60660" w:rsidRDefault="005530A8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奖</w:t>
            </w:r>
            <w:r w:rsidR="00387A0C">
              <w:rPr>
                <w:rFonts w:hint="eastAsia"/>
                <w:kern w:val="0"/>
                <w:sz w:val="18"/>
                <w:szCs w:val="18"/>
              </w:rPr>
              <w:t>励</w:t>
            </w:r>
            <w:r w:rsidRPr="00F60660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F60660">
              <w:rPr>
                <w:rFonts w:hint="eastAsia"/>
                <w:kern w:val="0"/>
                <w:sz w:val="18"/>
                <w:szCs w:val="18"/>
              </w:rPr>
              <w:t>情况</w:t>
            </w:r>
            <w:r w:rsidR="00387A0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419" w:type="dxa"/>
            <w:gridSpan w:val="20"/>
            <w:vAlign w:val="center"/>
          </w:tcPr>
          <w:p w:rsidR="005530A8" w:rsidRPr="00F60660" w:rsidRDefault="005530A8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Tr="005F7BD4">
        <w:trPr>
          <w:trHeight w:val="270"/>
          <w:jc w:val="center"/>
        </w:trPr>
        <w:tc>
          <w:tcPr>
            <w:tcW w:w="10224" w:type="dxa"/>
            <w:gridSpan w:val="21"/>
            <w:vAlign w:val="center"/>
          </w:tcPr>
          <w:p w:rsidR="00B91384" w:rsidRPr="00430187" w:rsidRDefault="00B91384" w:rsidP="00B91384"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6</w:t>
            </w:r>
            <w:r w:rsidRPr="00430187">
              <w:rPr>
                <w:rFonts w:hint="eastAsia"/>
                <w:b/>
                <w:kern w:val="0"/>
                <w:sz w:val="24"/>
              </w:rPr>
              <w:t>.</w:t>
            </w:r>
            <w:r>
              <w:rPr>
                <w:rFonts w:hint="eastAsia"/>
                <w:b/>
                <w:kern w:val="0"/>
                <w:sz w:val="24"/>
              </w:rPr>
              <w:t>所在单位审核</w:t>
            </w:r>
          </w:p>
        </w:tc>
      </w:tr>
      <w:tr w:rsidR="00B91384" w:rsidTr="00B91384">
        <w:trPr>
          <w:trHeight w:val="1664"/>
          <w:jc w:val="center"/>
        </w:trPr>
        <w:tc>
          <w:tcPr>
            <w:tcW w:w="10224" w:type="dxa"/>
            <w:gridSpan w:val="21"/>
          </w:tcPr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Pr="00F60660" w:rsidRDefault="00B91384" w:rsidP="00B91384">
            <w:pPr>
              <w:ind w:firstLineChars="250" w:firstLine="45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位领导签字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                         </w:t>
            </w:r>
            <w:r>
              <w:rPr>
                <w:rFonts w:hint="eastAsia"/>
                <w:kern w:val="0"/>
                <w:sz w:val="18"/>
                <w:szCs w:val="18"/>
              </w:rPr>
              <w:t>单位盖章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                        </w:t>
            </w: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430187" w:rsidRPr="00B61A7E" w:rsidRDefault="00430187" w:rsidP="00B91384">
      <w:pPr>
        <w:ind w:right="720" w:firstLineChars="4350" w:firstLine="7830"/>
        <w:rPr>
          <w:kern w:val="0"/>
          <w:sz w:val="18"/>
          <w:szCs w:val="18"/>
        </w:rPr>
      </w:pPr>
    </w:p>
    <w:sectPr w:rsidR="00430187" w:rsidRPr="00B61A7E" w:rsidSect="00430187">
      <w:headerReference w:type="default" r:id="rId9"/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23" w:rsidRDefault="00715323" w:rsidP="00B95C72">
      <w:r>
        <w:separator/>
      </w:r>
    </w:p>
  </w:endnote>
  <w:endnote w:type="continuationSeparator" w:id="0">
    <w:p w:rsidR="00715323" w:rsidRDefault="00715323" w:rsidP="00B9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23" w:rsidRDefault="00715323" w:rsidP="00B95C72">
      <w:r>
        <w:separator/>
      </w:r>
    </w:p>
  </w:footnote>
  <w:footnote w:type="continuationSeparator" w:id="0">
    <w:p w:rsidR="00715323" w:rsidRDefault="00715323" w:rsidP="00B9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72" w:rsidRDefault="00B95C72" w:rsidP="009565C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554F"/>
    <w:multiLevelType w:val="hybridMultilevel"/>
    <w:tmpl w:val="123C08FE"/>
    <w:lvl w:ilvl="0" w:tplc="E2046C4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D0A7E"/>
    <w:multiLevelType w:val="hybridMultilevel"/>
    <w:tmpl w:val="89726A38"/>
    <w:lvl w:ilvl="0" w:tplc="7A78CF4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7763660D"/>
    <w:multiLevelType w:val="hybridMultilevel"/>
    <w:tmpl w:val="F6F83BF0"/>
    <w:lvl w:ilvl="0" w:tplc="91804A04">
      <w:start w:val="1"/>
      <w:numFmt w:val="decimal"/>
      <w:lvlText w:val="%1.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14"/>
    <w:rsid w:val="0001623F"/>
    <w:rsid w:val="00032389"/>
    <w:rsid w:val="00046507"/>
    <w:rsid w:val="00072DAC"/>
    <w:rsid w:val="000A1285"/>
    <w:rsid w:val="000D36C2"/>
    <w:rsid w:val="000D3A0E"/>
    <w:rsid w:val="000E0D35"/>
    <w:rsid w:val="000E1868"/>
    <w:rsid w:val="000F432B"/>
    <w:rsid w:val="00116CFC"/>
    <w:rsid w:val="0012569D"/>
    <w:rsid w:val="0016106A"/>
    <w:rsid w:val="00192FB0"/>
    <w:rsid w:val="001A67CF"/>
    <w:rsid w:val="001B4348"/>
    <w:rsid w:val="001E08C6"/>
    <w:rsid w:val="001E09DB"/>
    <w:rsid w:val="00217E35"/>
    <w:rsid w:val="00230AE6"/>
    <w:rsid w:val="00256D31"/>
    <w:rsid w:val="00262710"/>
    <w:rsid w:val="00271F74"/>
    <w:rsid w:val="0027204B"/>
    <w:rsid w:val="00272177"/>
    <w:rsid w:val="00276CA8"/>
    <w:rsid w:val="00284477"/>
    <w:rsid w:val="002975CB"/>
    <w:rsid w:val="002B7EE7"/>
    <w:rsid w:val="002C7AB3"/>
    <w:rsid w:val="002C7D60"/>
    <w:rsid w:val="002E7E36"/>
    <w:rsid w:val="002F3B62"/>
    <w:rsid w:val="002F47CF"/>
    <w:rsid w:val="002F4E17"/>
    <w:rsid w:val="00311CF5"/>
    <w:rsid w:val="003344A1"/>
    <w:rsid w:val="00356CDA"/>
    <w:rsid w:val="00357B8F"/>
    <w:rsid w:val="00385D65"/>
    <w:rsid w:val="00387A0C"/>
    <w:rsid w:val="003B52AB"/>
    <w:rsid w:val="003B591E"/>
    <w:rsid w:val="003E0E0E"/>
    <w:rsid w:val="003E1C1B"/>
    <w:rsid w:val="00430187"/>
    <w:rsid w:val="00437014"/>
    <w:rsid w:val="00442284"/>
    <w:rsid w:val="00442D73"/>
    <w:rsid w:val="00465DE8"/>
    <w:rsid w:val="00467A7F"/>
    <w:rsid w:val="004A29B3"/>
    <w:rsid w:val="004A3B29"/>
    <w:rsid w:val="004A4BA8"/>
    <w:rsid w:val="004A4D0F"/>
    <w:rsid w:val="004A760E"/>
    <w:rsid w:val="004D40EC"/>
    <w:rsid w:val="004E0BC7"/>
    <w:rsid w:val="004E2C13"/>
    <w:rsid w:val="004E6468"/>
    <w:rsid w:val="0050580E"/>
    <w:rsid w:val="00507D63"/>
    <w:rsid w:val="00510B85"/>
    <w:rsid w:val="00515E09"/>
    <w:rsid w:val="00532828"/>
    <w:rsid w:val="005530A8"/>
    <w:rsid w:val="00586F02"/>
    <w:rsid w:val="005C4824"/>
    <w:rsid w:val="00602B3C"/>
    <w:rsid w:val="00604931"/>
    <w:rsid w:val="006053C5"/>
    <w:rsid w:val="00612945"/>
    <w:rsid w:val="006329FA"/>
    <w:rsid w:val="006430B1"/>
    <w:rsid w:val="00652AE2"/>
    <w:rsid w:val="00675D92"/>
    <w:rsid w:val="006A7FF8"/>
    <w:rsid w:val="006B6B30"/>
    <w:rsid w:val="006D74D6"/>
    <w:rsid w:val="006E41C3"/>
    <w:rsid w:val="006F6EBB"/>
    <w:rsid w:val="00714AA4"/>
    <w:rsid w:val="00715323"/>
    <w:rsid w:val="00731B30"/>
    <w:rsid w:val="007438F3"/>
    <w:rsid w:val="00743C11"/>
    <w:rsid w:val="00746343"/>
    <w:rsid w:val="00756708"/>
    <w:rsid w:val="00760BFF"/>
    <w:rsid w:val="007845C4"/>
    <w:rsid w:val="00796B07"/>
    <w:rsid w:val="007D14B5"/>
    <w:rsid w:val="007E4BB9"/>
    <w:rsid w:val="007E5D69"/>
    <w:rsid w:val="007F248E"/>
    <w:rsid w:val="00852D5D"/>
    <w:rsid w:val="008624D2"/>
    <w:rsid w:val="008A7E37"/>
    <w:rsid w:val="008B2FF5"/>
    <w:rsid w:val="008B3C76"/>
    <w:rsid w:val="008C3C9D"/>
    <w:rsid w:val="008C5AC1"/>
    <w:rsid w:val="008F24D4"/>
    <w:rsid w:val="00954D2D"/>
    <w:rsid w:val="009565C4"/>
    <w:rsid w:val="00967C86"/>
    <w:rsid w:val="0097414B"/>
    <w:rsid w:val="00983A47"/>
    <w:rsid w:val="00991154"/>
    <w:rsid w:val="009C7A90"/>
    <w:rsid w:val="009D0BA8"/>
    <w:rsid w:val="009E4E50"/>
    <w:rsid w:val="00A31C46"/>
    <w:rsid w:val="00A60C48"/>
    <w:rsid w:val="00AD1C90"/>
    <w:rsid w:val="00AD46E6"/>
    <w:rsid w:val="00AD6E4B"/>
    <w:rsid w:val="00AF6776"/>
    <w:rsid w:val="00B000B5"/>
    <w:rsid w:val="00B61A7E"/>
    <w:rsid w:val="00B71F47"/>
    <w:rsid w:val="00B815B1"/>
    <w:rsid w:val="00B82D21"/>
    <w:rsid w:val="00B91384"/>
    <w:rsid w:val="00B94981"/>
    <w:rsid w:val="00B95C72"/>
    <w:rsid w:val="00B96167"/>
    <w:rsid w:val="00BA1F5E"/>
    <w:rsid w:val="00BA741C"/>
    <w:rsid w:val="00C07CCB"/>
    <w:rsid w:val="00C2143C"/>
    <w:rsid w:val="00C7013B"/>
    <w:rsid w:val="00CD3006"/>
    <w:rsid w:val="00CF0D18"/>
    <w:rsid w:val="00D45BC1"/>
    <w:rsid w:val="00D533AF"/>
    <w:rsid w:val="00D80162"/>
    <w:rsid w:val="00DA52C0"/>
    <w:rsid w:val="00DD1A42"/>
    <w:rsid w:val="00DD5C99"/>
    <w:rsid w:val="00DE3343"/>
    <w:rsid w:val="00E11CDB"/>
    <w:rsid w:val="00E22B77"/>
    <w:rsid w:val="00E66802"/>
    <w:rsid w:val="00EB15E3"/>
    <w:rsid w:val="00EB54D4"/>
    <w:rsid w:val="00EC445C"/>
    <w:rsid w:val="00ED0F14"/>
    <w:rsid w:val="00EE32FE"/>
    <w:rsid w:val="00EF0A79"/>
    <w:rsid w:val="00F1594E"/>
    <w:rsid w:val="00F30A31"/>
    <w:rsid w:val="00F312CA"/>
    <w:rsid w:val="00F35C61"/>
    <w:rsid w:val="00F60660"/>
    <w:rsid w:val="00F7180A"/>
    <w:rsid w:val="00F73CF0"/>
    <w:rsid w:val="00F81459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389"/>
    <w:rPr>
      <w:sz w:val="18"/>
      <w:szCs w:val="18"/>
    </w:rPr>
  </w:style>
  <w:style w:type="paragraph" w:styleId="a4">
    <w:name w:val="Date"/>
    <w:basedOn w:val="a"/>
    <w:next w:val="a"/>
    <w:rsid w:val="00217E35"/>
    <w:pPr>
      <w:ind w:leftChars="2500" w:left="100"/>
    </w:pPr>
  </w:style>
  <w:style w:type="paragraph" w:styleId="a5">
    <w:name w:val="header"/>
    <w:basedOn w:val="a"/>
    <w:link w:val="Char"/>
    <w:rsid w:val="00B95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95C72"/>
    <w:rPr>
      <w:kern w:val="2"/>
      <w:sz w:val="18"/>
      <w:szCs w:val="18"/>
    </w:rPr>
  </w:style>
  <w:style w:type="paragraph" w:styleId="a6">
    <w:name w:val="footer"/>
    <w:basedOn w:val="a"/>
    <w:link w:val="Char0"/>
    <w:rsid w:val="00B95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95C7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D533A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389"/>
    <w:rPr>
      <w:sz w:val="18"/>
      <w:szCs w:val="18"/>
    </w:rPr>
  </w:style>
  <w:style w:type="paragraph" w:styleId="a4">
    <w:name w:val="Date"/>
    <w:basedOn w:val="a"/>
    <w:next w:val="a"/>
    <w:rsid w:val="00217E35"/>
    <w:pPr>
      <w:ind w:leftChars="2500" w:left="100"/>
    </w:pPr>
  </w:style>
  <w:style w:type="paragraph" w:styleId="a5">
    <w:name w:val="header"/>
    <w:basedOn w:val="a"/>
    <w:link w:val="Char"/>
    <w:rsid w:val="00B95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95C72"/>
    <w:rPr>
      <w:kern w:val="2"/>
      <w:sz w:val="18"/>
      <w:szCs w:val="18"/>
    </w:rPr>
  </w:style>
  <w:style w:type="paragraph" w:styleId="a6">
    <w:name w:val="footer"/>
    <w:basedOn w:val="a"/>
    <w:link w:val="Char0"/>
    <w:rsid w:val="00B95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95C7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D533A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3696-3429-4287-8B08-8C0FCF51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面向全校公开招聘武汉大学科学技术发展研究院、</vt:lpstr>
    </vt:vector>
  </TitlesOfParts>
  <Company>武汉大学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面向全校公开招聘武汉大学科学技术发展研究院、</dc:title>
  <dc:creator>李霄鲲</dc:creator>
  <cp:lastModifiedBy>微软用户</cp:lastModifiedBy>
  <cp:revision>2</cp:revision>
  <cp:lastPrinted>2017-02-22T09:55:00Z</cp:lastPrinted>
  <dcterms:created xsi:type="dcterms:W3CDTF">2019-05-17T10:02:00Z</dcterms:created>
  <dcterms:modified xsi:type="dcterms:W3CDTF">2019-05-17T10:02:00Z</dcterms:modified>
</cp:coreProperties>
</file>